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ADAD" w14:textId="597A7A6C" w:rsidR="001F42C4" w:rsidRDefault="001F42C4" w:rsidP="001F42C4">
      <w:pPr>
        <w:rPr>
          <w:rFonts w:ascii="微軟正黑體" w:eastAsia="微軟正黑體" w:hAnsi="微軟正黑體"/>
          <w:sz w:val="24"/>
          <w:szCs w:val="24"/>
        </w:rPr>
      </w:pPr>
    </w:p>
    <w:p w14:paraId="35249473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575FC802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1088D277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6BFEDB9F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2B3C4C0A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發行量加權股價指數成分股檔(簡易權重版)</w:t>
      </w:r>
    </w:p>
    <w:p w14:paraId="433DD70D" w14:textId="4925AC04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bookmarkStart w:id="0" w:name="_GoBack"/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TAIEX Index Constituents 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(simplified  version)</w:t>
      </w:r>
    </w:p>
    <w:bookmarkEnd w:id="0"/>
    <w:p w14:paraId="366FE923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7E4FAE44" w14:textId="01837873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>TWT73US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3U</w:t>
      </w:r>
      <w:r w:rsidRPr="00024CAE">
        <w:rPr>
          <w:rFonts w:ascii="Helvetica" w:hAnsi="Helvetica" w:cs="Helvetica"/>
          <w:color w:val="000000" w:themeColor="text1"/>
        </w:rPr>
        <w:t>S</w:t>
      </w:r>
      <w:r w:rsidR="005F29C7">
        <w:rPr>
          <w:rFonts w:ascii="Helvetica" w:hAnsi="Helvetica" w:cs="Helvetica" w:hint="eastAsia"/>
          <w:color w:val="000000" w:themeColor="text1"/>
        </w:rPr>
        <w:t>/</w:t>
      </w:r>
      <w:r w:rsidR="005F29C7" w:rsidRPr="00024CAE">
        <w:rPr>
          <w:rFonts w:ascii="Helvetica" w:hAnsi="Helvetica" w:cs="Helvetica"/>
          <w:color w:val="000000" w:themeColor="text1"/>
        </w:rPr>
        <w:t>TWT73US</w:t>
      </w:r>
      <w:r w:rsidR="005F29C7" w:rsidRPr="00024CAE">
        <w:rPr>
          <w:rFonts w:ascii="Helvetica" w:hAnsi="Helvetica" w:cs="Helvetica" w:hint="eastAsia"/>
          <w:color w:val="000000" w:themeColor="text1"/>
        </w:rPr>
        <w:t>E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3U</w:t>
      </w:r>
      <w:r w:rsidRPr="00024CAE">
        <w:rPr>
          <w:rFonts w:ascii="Helvetica" w:hAnsi="Helvetica" w:cs="Helvetica"/>
          <w:color w:val="000000" w:themeColor="text1"/>
        </w:rPr>
        <w:t>S</w:t>
      </w:r>
      <w:r w:rsidRPr="00024CAE">
        <w:rPr>
          <w:rFonts w:ascii="Helvetica" w:hAnsi="Helvetica" w:cs="Helvetica" w:hint="eastAsia"/>
          <w:color w:val="000000" w:themeColor="text1"/>
        </w:rPr>
        <w:t>E</w:t>
      </w:r>
    </w:p>
    <w:p w14:paraId="51DD5CA4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3437D5D2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5D12B5C0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5D3586F" w14:textId="77777777" w:rsidTr="00DD0A71">
        <w:tc>
          <w:tcPr>
            <w:tcW w:w="3805" w:type="dxa"/>
          </w:tcPr>
          <w:p w14:paraId="31D3662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160208F6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71E7A57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748458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4AA12C4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242C9BE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E64B26C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581DAF1A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19CC2CEB" w14:textId="77777777" w:rsidTr="00DD0A71">
        <w:tc>
          <w:tcPr>
            <w:tcW w:w="3805" w:type="dxa"/>
          </w:tcPr>
          <w:p w14:paraId="17F44197" w14:textId="388FAB3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1084F83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338FA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4D1AD78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7038B826" w14:textId="77777777" w:rsidTr="00DD0A71">
        <w:tc>
          <w:tcPr>
            <w:tcW w:w="3805" w:type="dxa"/>
          </w:tcPr>
          <w:p w14:paraId="48E3EE0A" w14:textId="09BC44F6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6B2FD81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2581B7C2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C735960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4AFD88CF" w14:textId="79D4FEC1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7B76428A" w14:textId="4A0276F8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77E54AF4" w14:textId="77777777" w:rsidTr="00DD0A71">
        <w:tc>
          <w:tcPr>
            <w:tcW w:w="3805" w:type="dxa"/>
          </w:tcPr>
          <w:p w14:paraId="02E3A411" w14:textId="3164DC59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7219E46F" w14:textId="46CEF5C0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65D625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2793C49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AE95B72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1566240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80942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01C183A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F19D886" w14:textId="77777777" w:rsidTr="00DD0A71">
        <w:tc>
          <w:tcPr>
            <w:tcW w:w="3805" w:type="dxa"/>
          </w:tcPr>
          <w:p w14:paraId="32795AF2" w14:textId="72F3301D" w:rsidR="001F42C4" w:rsidRPr="00024CAE" w:rsidRDefault="001F42C4" w:rsidP="003B656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3B6563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74A2BA7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21D89584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CECAF9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33A26BC" w14:textId="77777777" w:rsidTr="00DD0A71">
        <w:tc>
          <w:tcPr>
            <w:tcW w:w="3805" w:type="dxa"/>
          </w:tcPr>
          <w:p w14:paraId="4D947940" w14:textId="105AB976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3B6563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3B6563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53FC6DB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160A84D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2C96E0C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1ECF045" w14:textId="77777777" w:rsidTr="00DD0A71">
        <w:tc>
          <w:tcPr>
            <w:tcW w:w="3805" w:type="dxa"/>
          </w:tcPr>
          <w:p w14:paraId="58ECB81D" w14:textId="611A91DA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C6004C2" w14:textId="14C78565" w:rsidR="001F42C4" w:rsidRPr="00024CAE" w:rsidRDefault="001F42C4" w:rsidP="00B8341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95557F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95557F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5AA3403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3E48C7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75AF7F6" w14:textId="77777777" w:rsidTr="00DD0A71">
        <w:tc>
          <w:tcPr>
            <w:tcW w:w="3805" w:type="dxa"/>
          </w:tcPr>
          <w:p w14:paraId="69CA4E6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112E75E6" w14:textId="7B6F5E9C" w:rsidR="001F42C4" w:rsidRPr="00024CAE" w:rsidRDefault="001F42C4" w:rsidP="001E74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1E74B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E6DC009" w14:textId="20AD4605" w:rsidR="001F42C4" w:rsidRPr="00024CAE" w:rsidRDefault="001F42C4" w:rsidP="001E74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1E74B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136CFE0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66D598C0" w14:textId="77777777" w:rsidTr="00DD0A71">
        <w:trPr>
          <w:trHeight w:val="51"/>
        </w:trPr>
        <w:tc>
          <w:tcPr>
            <w:tcW w:w="10376" w:type="dxa"/>
            <w:gridSpan w:val="4"/>
          </w:tcPr>
          <w:p w14:paraId="57E77DE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2B51E06F" w14:textId="48614FB1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83B0F78" w14:textId="4AB77047" w:rsidR="001F42C4" w:rsidRPr="00024CAE" w:rsidRDefault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2B99" w14:textId="77777777" w:rsidR="00C636B4" w:rsidRDefault="00C636B4" w:rsidP="00C1252D">
      <w:r>
        <w:separator/>
      </w:r>
    </w:p>
  </w:endnote>
  <w:endnote w:type="continuationSeparator" w:id="0">
    <w:p w14:paraId="2AA12DF2" w14:textId="77777777" w:rsidR="00C636B4" w:rsidRDefault="00C636B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32CC" w14:textId="77777777" w:rsidR="00C636B4" w:rsidRDefault="00C636B4" w:rsidP="00C1252D">
      <w:r>
        <w:separator/>
      </w:r>
    </w:p>
  </w:footnote>
  <w:footnote w:type="continuationSeparator" w:id="0">
    <w:p w14:paraId="0DB89930" w14:textId="77777777" w:rsidR="00C636B4" w:rsidRDefault="00C636B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E74B6"/>
    <w:rsid w:val="001F42C4"/>
    <w:rsid w:val="00236C10"/>
    <w:rsid w:val="00260513"/>
    <w:rsid w:val="002F5889"/>
    <w:rsid w:val="003132B0"/>
    <w:rsid w:val="003354F6"/>
    <w:rsid w:val="0036123D"/>
    <w:rsid w:val="0038543E"/>
    <w:rsid w:val="00392ADF"/>
    <w:rsid w:val="003B5C6C"/>
    <w:rsid w:val="003B6563"/>
    <w:rsid w:val="003E06DA"/>
    <w:rsid w:val="00425CCD"/>
    <w:rsid w:val="004810C6"/>
    <w:rsid w:val="004B22BA"/>
    <w:rsid w:val="004B556B"/>
    <w:rsid w:val="00522B90"/>
    <w:rsid w:val="005478AB"/>
    <w:rsid w:val="005F29C7"/>
    <w:rsid w:val="00656447"/>
    <w:rsid w:val="006A0B5C"/>
    <w:rsid w:val="0071698C"/>
    <w:rsid w:val="00717BA2"/>
    <w:rsid w:val="00777199"/>
    <w:rsid w:val="007C0C35"/>
    <w:rsid w:val="00821783"/>
    <w:rsid w:val="008533DC"/>
    <w:rsid w:val="00890EB5"/>
    <w:rsid w:val="008C0442"/>
    <w:rsid w:val="008E3D62"/>
    <w:rsid w:val="008E7D37"/>
    <w:rsid w:val="009453A5"/>
    <w:rsid w:val="0095557F"/>
    <w:rsid w:val="00975346"/>
    <w:rsid w:val="00983063"/>
    <w:rsid w:val="00994FAA"/>
    <w:rsid w:val="00A06F00"/>
    <w:rsid w:val="00A336C4"/>
    <w:rsid w:val="00A92587"/>
    <w:rsid w:val="00AA16DD"/>
    <w:rsid w:val="00AC4F46"/>
    <w:rsid w:val="00B2388C"/>
    <w:rsid w:val="00B54529"/>
    <w:rsid w:val="00B64C72"/>
    <w:rsid w:val="00B710C1"/>
    <w:rsid w:val="00B768BD"/>
    <w:rsid w:val="00B83411"/>
    <w:rsid w:val="00B92863"/>
    <w:rsid w:val="00BB4045"/>
    <w:rsid w:val="00BF286B"/>
    <w:rsid w:val="00C1252D"/>
    <w:rsid w:val="00C2090A"/>
    <w:rsid w:val="00C636B4"/>
    <w:rsid w:val="00C70CD7"/>
    <w:rsid w:val="00C84602"/>
    <w:rsid w:val="00CA7FFE"/>
    <w:rsid w:val="00D20B25"/>
    <w:rsid w:val="00D37AB1"/>
    <w:rsid w:val="00D92609"/>
    <w:rsid w:val="00DE4E72"/>
    <w:rsid w:val="00DF3DA4"/>
    <w:rsid w:val="00E244C8"/>
    <w:rsid w:val="00E27AEE"/>
    <w:rsid w:val="00E83EBE"/>
    <w:rsid w:val="00EA4DFA"/>
    <w:rsid w:val="00ED65B7"/>
    <w:rsid w:val="00ED7CEA"/>
    <w:rsid w:val="00F211D4"/>
    <w:rsid w:val="00F22401"/>
    <w:rsid w:val="00F31403"/>
    <w:rsid w:val="00F95B64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6F9A-23C4-4029-9D13-BEF4142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4:16:00Z</dcterms:created>
  <dcterms:modified xsi:type="dcterms:W3CDTF">2019-12-25T04:16:00Z</dcterms:modified>
</cp:coreProperties>
</file>